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42" w:rsidRDefault="00333FC5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3716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Default="00333FC5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2018                                   137</w:t>
      </w:r>
    </w:p>
    <w:p w:rsid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6B42" w:rsidRPr="008175A4" w:rsidRDefault="00E205B7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 xml:space="preserve">О </w:t>
      </w:r>
      <w:r w:rsidR="00DA6B42" w:rsidRPr="008175A4">
        <w:rPr>
          <w:rFonts w:ascii="Times New Roman" w:hAnsi="Times New Roman" w:cs="Times New Roman"/>
          <w:sz w:val="24"/>
          <w:szCs w:val="24"/>
        </w:rPr>
        <w:t>внесении изменений в Приложение 1 к решению</w:t>
      </w:r>
    </w:p>
    <w:p w:rsidR="0043198E" w:rsidRPr="008175A4" w:rsidRDefault="0043198E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>совета  депутатов</w:t>
      </w:r>
      <w:r w:rsidR="00DA6B42" w:rsidRPr="008175A4">
        <w:rPr>
          <w:rFonts w:ascii="Times New Roman" w:hAnsi="Times New Roman" w:cs="Times New Roman"/>
          <w:sz w:val="24"/>
          <w:szCs w:val="24"/>
        </w:rPr>
        <w:t xml:space="preserve"> </w:t>
      </w:r>
      <w:r w:rsidRPr="008175A4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</w:p>
    <w:p w:rsidR="0043198E" w:rsidRPr="008175A4" w:rsidRDefault="0043198E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="00DA6B42" w:rsidRPr="008175A4">
        <w:rPr>
          <w:rFonts w:ascii="Times New Roman" w:hAnsi="Times New Roman" w:cs="Times New Roman"/>
          <w:sz w:val="24"/>
          <w:szCs w:val="24"/>
        </w:rPr>
        <w:t>от 27.08.2015 №45</w:t>
      </w:r>
    </w:p>
    <w:p w:rsidR="00DA6B42" w:rsidRPr="008175A4" w:rsidRDefault="00DA6B42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>«Об образовании, утверждении состава и порядка работы</w:t>
      </w:r>
    </w:p>
    <w:p w:rsidR="00DA6B42" w:rsidRPr="008175A4" w:rsidRDefault="00DA6B42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</w:p>
    <w:p w:rsidR="00DA6B42" w:rsidRPr="008175A4" w:rsidRDefault="00DA6B42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 xml:space="preserve">муниципальных служащих совета депутатов </w:t>
      </w:r>
      <w:r w:rsidR="0090280A" w:rsidRPr="008175A4">
        <w:rPr>
          <w:rFonts w:ascii="Times New Roman" w:hAnsi="Times New Roman" w:cs="Times New Roman"/>
          <w:sz w:val="24"/>
          <w:szCs w:val="24"/>
        </w:rPr>
        <w:t>Тосненского</w:t>
      </w:r>
    </w:p>
    <w:p w:rsidR="0090280A" w:rsidRPr="008175A4" w:rsidRDefault="0090280A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</w:t>
      </w:r>
      <w:proofErr w:type="gramStart"/>
      <w:r w:rsidRPr="008175A4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43198E" w:rsidRPr="008175A4" w:rsidRDefault="0090280A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DA6B42" w:rsidRPr="008175A4">
        <w:rPr>
          <w:rFonts w:ascii="Times New Roman" w:hAnsi="Times New Roman" w:cs="Times New Roman"/>
          <w:sz w:val="24"/>
          <w:szCs w:val="24"/>
        </w:rPr>
        <w:t>и урегулированию конфликта интересов»</w:t>
      </w:r>
    </w:p>
    <w:p w:rsidR="0043198E" w:rsidRPr="008175A4" w:rsidRDefault="0043198E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058" w:rsidRPr="008175A4" w:rsidRDefault="00F97058" w:rsidP="008175A4">
      <w:pPr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>В соответствии с ч.4 ст.14 Федерального закона от 02.03.2007 №25-ФЗ «О муниц</w:t>
      </w:r>
      <w:r w:rsidRPr="008175A4">
        <w:rPr>
          <w:rFonts w:ascii="Times New Roman" w:hAnsi="Times New Roman" w:cs="Times New Roman"/>
          <w:sz w:val="24"/>
          <w:szCs w:val="24"/>
        </w:rPr>
        <w:t>и</w:t>
      </w:r>
      <w:r w:rsidRPr="008175A4">
        <w:rPr>
          <w:rFonts w:ascii="Times New Roman" w:hAnsi="Times New Roman" w:cs="Times New Roman"/>
          <w:sz w:val="24"/>
          <w:szCs w:val="24"/>
        </w:rPr>
        <w:t>пальной службе в Российской Федерации», ст.7-1 Закона Ленинградской области от 11.03.2008 №14-оз «О правовом регулировании муниципальной службы в Ленинградской области» совет депутатов Тосненского городского поселения Тосненского района Лени</w:t>
      </w:r>
      <w:r w:rsidRPr="008175A4">
        <w:rPr>
          <w:rFonts w:ascii="Times New Roman" w:hAnsi="Times New Roman" w:cs="Times New Roman"/>
          <w:sz w:val="24"/>
          <w:szCs w:val="24"/>
        </w:rPr>
        <w:t>н</w:t>
      </w:r>
      <w:r w:rsidRPr="008175A4">
        <w:rPr>
          <w:rFonts w:ascii="Times New Roman" w:hAnsi="Times New Roman" w:cs="Times New Roman"/>
          <w:sz w:val="24"/>
          <w:szCs w:val="24"/>
        </w:rPr>
        <w:t>градской области</w:t>
      </w:r>
    </w:p>
    <w:p w:rsidR="00F97058" w:rsidRPr="008175A4" w:rsidRDefault="00F97058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058" w:rsidRPr="008175A4" w:rsidRDefault="00F97058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>РЕШИЛ:</w:t>
      </w:r>
    </w:p>
    <w:p w:rsidR="0090280A" w:rsidRPr="008175A4" w:rsidRDefault="0090280A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058" w:rsidRPr="008175A4" w:rsidRDefault="008175A4" w:rsidP="008175A4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97058" w:rsidRPr="008175A4">
        <w:rPr>
          <w:rFonts w:ascii="Times New Roman" w:hAnsi="Times New Roman" w:cs="Times New Roman"/>
          <w:sz w:val="24"/>
          <w:szCs w:val="24"/>
        </w:rPr>
        <w:t>Внести следующие изменения в Приложение 1 к решению совета  депутатов Т</w:t>
      </w:r>
      <w:r w:rsidR="00F97058" w:rsidRPr="008175A4">
        <w:rPr>
          <w:rFonts w:ascii="Times New Roman" w:hAnsi="Times New Roman" w:cs="Times New Roman"/>
          <w:sz w:val="24"/>
          <w:szCs w:val="24"/>
        </w:rPr>
        <w:t>о</w:t>
      </w:r>
      <w:r w:rsidR="00F97058" w:rsidRPr="008175A4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 от 27.08.2015 №45 «Об образовании, утверждении состава и порядка работы комиссии по соблюдению требований к служебному поведению муниципальных служащих совета д</w:t>
      </w:r>
      <w:r w:rsidR="00F97058" w:rsidRPr="008175A4">
        <w:rPr>
          <w:rFonts w:ascii="Times New Roman" w:hAnsi="Times New Roman" w:cs="Times New Roman"/>
          <w:sz w:val="24"/>
          <w:szCs w:val="24"/>
        </w:rPr>
        <w:t>е</w:t>
      </w:r>
      <w:r w:rsidR="00F97058" w:rsidRPr="008175A4">
        <w:rPr>
          <w:rFonts w:ascii="Times New Roman" w:hAnsi="Times New Roman" w:cs="Times New Roman"/>
          <w:sz w:val="24"/>
          <w:szCs w:val="24"/>
        </w:rPr>
        <w:t>путатов Тосненского городского поселения Тосненского района Ленинградской области и урегулированию конфликта интересов»:</w:t>
      </w:r>
      <w:proofErr w:type="gramEnd"/>
    </w:p>
    <w:p w:rsidR="00F97058" w:rsidRPr="008175A4" w:rsidRDefault="00F97058" w:rsidP="008175A4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>1.1.</w:t>
      </w:r>
      <w:r w:rsidR="008175A4">
        <w:rPr>
          <w:rFonts w:ascii="Times New Roman" w:hAnsi="Times New Roman" w:cs="Times New Roman"/>
          <w:sz w:val="24"/>
          <w:szCs w:val="24"/>
        </w:rPr>
        <w:t xml:space="preserve"> </w:t>
      </w:r>
      <w:r w:rsidRPr="008175A4">
        <w:rPr>
          <w:rFonts w:ascii="Times New Roman" w:hAnsi="Times New Roman" w:cs="Times New Roman"/>
          <w:sz w:val="24"/>
          <w:szCs w:val="24"/>
        </w:rPr>
        <w:t xml:space="preserve">Вместо слов «Панкратова Надежда Николаевна – ведущий специалист </w:t>
      </w:r>
      <w:proofErr w:type="gramStart"/>
      <w:r w:rsidRPr="008175A4">
        <w:rPr>
          <w:rFonts w:ascii="Times New Roman" w:hAnsi="Times New Roman" w:cs="Times New Roman"/>
          <w:sz w:val="24"/>
          <w:szCs w:val="24"/>
        </w:rPr>
        <w:t>сектора аппарата совета депутатов</w:t>
      </w:r>
      <w:proofErr w:type="gramEnd"/>
      <w:r w:rsidRPr="008175A4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</w:t>
      </w:r>
      <w:r w:rsidRPr="008175A4">
        <w:rPr>
          <w:rFonts w:ascii="Times New Roman" w:hAnsi="Times New Roman" w:cs="Times New Roman"/>
          <w:sz w:val="24"/>
          <w:szCs w:val="24"/>
        </w:rPr>
        <w:t>н</w:t>
      </w:r>
      <w:r w:rsidRPr="008175A4">
        <w:rPr>
          <w:rFonts w:ascii="Times New Roman" w:hAnsi="Times New Roman" w:cs="Times New Roman"/>
          <w:sz w:val="24"/>
          <w:szCs w:val="24"/>
        </w:rPr>
        <w:t xml:space="preserve">градской области» читать «Николаева Наталья Николаевна – главный специалист </w:t>
      </w:r>
      <w:proofErr w:type="gramStart"/>
      <w:r w:rsidRPr="008175A4">
        <w:rPr>
          <w:rFonts w:ascii="Times New Roman" w:hAnsi="Times New Roman" w:cs="Times New Roman"/>
          <w:sz w:val="24"/>
          <w:szCs w:val="24"/>
        </w:rPr>
        <w:t>сектора аппарата совета депутатов</w:t>
      </w:r>
      <w:proofErr w:type="gramEnd"/>
      <w:r w:rsidRPr="008175A4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</w:t>
      </w:r>
      <w:r w:rsidRPr="008175A4">
        <w:rPr>
          <w:rFonts w:ascii="Times New Roman" w:hAnsi="Times New Roman" w:cs="Times New Roman"/>
          <w:sz w:val="24"/>
          <w:szCs w:val="24"/>
        </w:rPr>
        <w:t>н</w:t>
      </w:r>
      <w:r w:rsidRPr="008175A4">
        <w:rPr>
          <w:rFonts w:ascii="Times New Roman" w:hAnsi="Times New Roman" w:cs="Times New Roman"/>
          <w:sz w:val="24"/>
          <w:szCs w:val="24"/>
        </w:rPr>
        <w:t>градской области».</w:t>
      </w:r>
    </w:p>
    <w:p w:rsidR="00F97058" w:rsidRPr="008175A4" w:rsidRDefault="008175A4" w:rsidP="008175A4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2325D" w:rsidRPr="008175A4">
        <w:rPr>
          <w:rFonts w:ascii="Times New Roman" w:hAnsi="Times New Roman" w:cs="Times New Roman"/>
          <w:sz w:val="24"/>
          <w:szCs w:val="24"/>
        </w:rPr>
        <w:t>Аппарату совета депутатов Тосненского городского поселения Тосненского рай</w:t>
      </w:r>
      <w:r w:rsidR="0062325D" w:rsidRPr="008175A4">
        <w:rPr>
          <w:rFonts w:ascii="Times New Roman" w:hAnsi="Times New Roman" w:cs="Times New Roman"/>
          <w:sz w:val="24"/>
          <w:szCs w:val="24"/>
        </w:rPr>
        <w:t>о</w:t>
      </w:r>
      <w:r w:rsidR="0062325D" w:rsidRPr="008175A4">
        <w:rPr>
          <w:rFonts w:ascii="Times New Roman" w:hAnsi="Times New Roman" w:cs="Times New Roman"/>
          <w:sz w:val="24"/>
          <w:szCs w:val="24"/>
        </w:rPr>
        <w:t>на Ленинградской области обеспечить опубликование и обнародование настоящего реш</w:t>
      </w:r>
      <w:r w:rsidR="0062325D" w:rsidRPr="008175A4">
        <w:rPr>
          <w:rFonts w:ascii="Times New Roman" w:hAnsi="Times New Roman" w:cs="Times New Roman"/>
          <w:sz w:val="24"/>
          <w:szCs w:val="24"/>
        </w:rPr>
        <w:t>е</w:t>
      </w:r>
      <w:r w:rsidR="0062325D" w:rsidRPr="008175A4">
        <w:rPr>
          <w:rFonts w:ascii="Times New Roman" w:hAnsi="Times New Roman" w:cs="Times New Roman"/>
          <w:sz w:val="24"/>
          <w:szCs w:val="24"/>
        </w:rPr>
        <w:t>ния.</w:t>
      </w:r>
    </w:p>
    <w:p w:rsidR="0062325D" w:rsidRPr="008175A4" w:rsidRDefault="008175A4" w:rsidP="008175A4">
      <w:pPr>
        <w:pStyle w:val="a3"/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2325D" w:rsidRPr="008175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2325D" w:rsidRPr="008175A4">
        <w:rPr>
          <w:rFonts w:ascii="Times New Roman" w:hAnsi="Times New Roman" w:cs="Times New Roman"/>
          <w:sz w:val="24"/>
          <w:szCs w:val="24"/>
        </w:rPr>
        <w:t xml:space="preserve">  исполнением  настоящего распоряжения возложить на комиссию по местному самоуправлению совета депутатов Тосненского городского поселения Тосне</w:t>
      </w:r>
      <w:r w:rsidR="0062325D" w:rsidRPr="008175A4">
        <w:rPr>
          <w:rFonts w:ascii="Times New Roman" w:hAnsi="Times New Roman" w:cs="Times New Roman"/>
          <w:sz w:val="24"/>
          <w:szCs w:val="24"/>
        </w:rPr>
        <w:t>н</w:t>
      </w:r>
      <w:r w:rsidR="0062325D" w:rsidRPr="008175A4">
        <w:rPr>
          <w:rFonts w:ascii="Times New Roman" w:hAnsi="Times New Roman" w:cs="Times New Roman"/>
          <w:sz w:val="24"/>
          <w:szCs w:val="24"/>
        </w:rPr>
        <w:t>ского района Ленинградской области.</w:t>
      </w:r>
    </w:p>
    <w:p w:rsidR="00116869" w:rsidRDefault="00116869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5A4" w:rsidRPr="008175A4" w:rsidRDefault="008175A4" w:rsidP="00817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A19" w:rsidRPr="008175A4" w:rsidRDefault="00925490" w:rsidP="00817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5A4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</w:t>
      </w:r>
      <w:r w:rsidRPr="008175A4">
        <w:rPr>
          <w:rFonts w:ascii="Times New Roman" w:hAnsi="Times New Roman" w:cs="Times New Roman"/>
          <w:sz w:val="24"/>
          <w:szCs w:val="24"/>
        </w:rPr>
        <w:tab/>
      </w:r>
      <w:r w:rsidRPr="008175A4">
        <w:rPr>
          <w:rFonts w:ascii="Times New Roman" w:hAnsi="Times New Roman" w:cs="Times New Roman"/>
          <w:sz w:val="24"/>
          <w:szCs w:val="24"/>
        </w:rPr>
        <w:tab/>
      </w:r>
      <w:r w:rsidRPr="008175A4">
        <w:rPr>
          <w:rFonts w:ascii="Times New Roman" w:hAnsi="Times New Roman" w:cs="Times New Roman"/>
          <w:sz w:val="24"/>
          <w:szCs w:val="24"/>
        </w:rPr>
        <w:tab/>
      </w:r>
      <w:r w:rsidRPr="008175A4">
        <w:rPr>
          <w:rFonts w:ascii="Times New Roman" w:hAnsi="Times New Roman" w:cs="Times New Roman"/>
          <w:sz w:val="24"/>
          <w:szCs w:val="24"/>
        </w:rPr>
        <w:tab/>
      </w:r>
      <w:r w:rsidRPr="008175A4">
        <w:rPr>
          <w:rFonts w:ascii="Times New Roman" w:hAnsi="Times New Roman" w:cs="Times New Roman"/>
          <w:sz w:val="24"/>
          <w:szCs w:val="24"/>
        </w:rPr>
        <w:tab/>
      </w:r>
      <w:r w:rsidR="00BC627F" w:rsidRPr="008175A4">
        <w:rPr>
          <w:rFonts w:ascii="Times New Roman" w:hAnsi="Times New Roman" w:cs="Times New Roman"/>
          <w:sz w:val="24"/>
          <w:szCs w:val="24"/>
        </w:rPr>
        <w:t xml:space="preserve"> </w:t>
      </w:r>
      <w:r w:rsidR="008175A4" w:rsidRPr="008175A4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="008175A4" w:rsidRPr="008175A4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8175A4" w:rsidRDefault="008175A4" w:rsidP="008175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75A4" w:rsidRPr="008175A4" w:rsidRDefault="00BC627F" w:rsidP="008175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75A4">
        <w:rPr>
          <w:rFonts w:ascii="Times New Roman" w:hAnsi="Times New Roman" w:cs="Times New Roman"/>
          <w:sz w:val="16"/>
          <w:szCs w:val="16"/>
        </w:rPr>
        <w:t>Воробьева 33229</w:t>
      </w:r>
    </w:p>
    <w:p w:rsidR="00925490" w:rsidRPr="008175A4" w:rsidRDefault="008175A4" w:rsidP="008175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75A4">
        <w:rPr>
          <w:rFonts w:ascii="Times New Roman" w:hAnsi="Times New Roman" w:cs="Times New Roman"/>
          <w:sz w:val="16"/>
          <w:szCs w:val="16"/>
        </w:rPr>
        <w:t>7 ил</w:t>
      </w:r>
    </w:p>
    <w:sectPr w:rsidR="00925490" w:rsidRPr="0081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FC3"/>
    <w:multiLevelType w:val="hybridMultilevel"/>
    <w:tmpl w:val="27E6279A"/>
    <w:lvl w:ilvl="0" w:tplc="625E1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AE436D"/>
    <w:multiLevelType w:val="hybridMultilevel"/>
    <w:tmpl w:val="B13E3708"/>
    <w:lvl w:ilvl="0" w:tplc="3DF40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64A9"/>
    <w:multiLevelType w:val="hybridMultilevel"/>
    <w:tmpl w:val="EBCCB1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E72122"/>
    <w:multiLevelType w:val="hybridMultilevel"/>
    <w:tmpl w:val="EBD27A06"/>
    <w:lvl w:ilvl="0" w:tplc="EA78C422">
      <w:start w:val="1"/>
      <w:numFmt w:val="decimal"/>
      <w:lvlText w:val="%1."/>
      <w:lvlJc w:val="left"/>
      <w:pPr>
        <w:ind w:left="1065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87"/>
    <w:rsid w:val="00004B50"/>
    <w:rsid w:val="0007522C"/>
    <w:rsid w:val="00116869"/>
    <w:rsid w:val="002D605F"/>
    <w:rsid w:val="00333FC5"/>
    <w:rsid w:val="0043198E"/>
    <w:rsid w:val="00493DFC"/>
    <w:rsid w:val="00594F4D"/>
    <w:rsid w:val="0062325D"/>
    <w:rsid w:val="007328CF"/>
    <w:rsid w:val="00755B1B"/>
    <w:rsid w:val="00802CFA"/>
    <w:rsid w:val="008175A4"/>
    <w:rsid w:val="00872A19"/>
    <w:rsid w:val="0090280A"/>
    <w:rsid w:val="00925490"/>
    <w:rsid w:val="00996C30"/>
    <w:rsid w:val="009B112B"/>
    <w:rsid w:val="00A351F7"/>
    <w:rsid w:val="00AB45B8"/>
    <w:rsid w:val="00BC627F"/>
    <w:rsid w:val="00C306D7"/>
    <w:rsid w:val="00CE6F58"/>
    <w:rsid w:val="00D10000"/>
    <w:rsid w:val="00D40A3A"/>
    <w:rsid w:val="00DA6B42"/>
    <w:rsid w:val="00E205B7"/>
    <w:rsid w:val="00E40A87"/>
    <w:rsid w:val="00E91510"/>
    <w:rsid w:val="00F83F40"/>
    <w:rsid w:val="00F97058"/>
    <w:rsid w:val="00FD2470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D7E2-7073-4A96-BCEC-E7952A73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Захаров</cp:lastModifiedBy>
  <cp:revision>2</cp:revision>
  <cp:lastPrinted>2018-03-02T07:07:00Z</cp:lastPrinted>
  <dcterms:created xsi:type="dcterms:W3CDTF">2023-12-28T09:15:00Z</dcterms:created>
  <dcterms:modified xsi:type="dcterms:W3CDTF">2023-12-28T09:15:00Z</dcterms:modified>
</cp:coreProperties>
</file>